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a136f0-e13f-4ce0-a58e-f4eaf8389a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4f9d39-933a-43d0-8ce1-a111eacc1c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433abd-ca76-45a8-9c32-1e388fa0d5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099323-71ec-4cfe-9db4-86778fb59a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290012-bdd3-4966-a84d-15e716e35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00b262-b60a-4763-80b6-18990406c1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edf4e1-22e6-4e97-a876-f8156a1a50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ea554d-9ee4-42f4-b86d-5daea52585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b9bfaa-9c31-499d-ba2b-3edfe72865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a8e823-9339-4ad4-aa0f-610e9a25a3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ccd87e-d191-4db6-ad99-32661d7236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60b618-0613-4206-9e08-3ebb65475b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d4d09c-9cfc-4a79-baef-cb1b74caf9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c7c88e-cc68-4732-9d27-0b75aefdcc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c5518f-b153-41da-83c6-0f01a828d3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fa9fbe-a891-4288-9137-dab61ac27a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d0f695-e0a9-4733-b085-9b82455c70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d0aa13-f3ce-4700-aacf-ef19c41bfa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282341-4a50-4d6f-b006-ac855d3827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60a68b-a1be-415f-aca9-548586ca01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8a341b-ca0d-421a-bced-a6e6ba48ce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415606-68d2-4d32-841a-87a5d28f98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0743bf-4fef-4cdd-b0c9-4b4081e342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aa1192-2339-4a63-a47d-80d0545a6a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89004c-013a-46e2-aaa3-57c210b1bb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0ada0e-f286-491a-bf7d-c4ba632c80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2868d3-cb5d-45b6-b1cb-30d7f2ed72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e4b100-0759-411f-a562-572e84c620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1abddb-e4e2-49c1-a5ad-40ac845887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290012-bdd3-4966-a84d-15e716e35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c2dbb7-c430-4cf1-ab08-8b54b14415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1f6af-993d-4ded-9cec-f47609055f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5b299e-bbca-4cf7-984a-b14c169aa6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4e323f-06b8-43f0-82a6-6bcf0c25e4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e779e9-088d-40f4-b1a2-6222ecfcd5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4c74f4-32e7-41c6-8b3b-342d9e6d5b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18317a-dc04-4d53-8e9e-d0b922780a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549630-7c8e-4731-84cd-66c9e87c38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564a78-d00f-46eb-bc0c-85f52c8c99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132d60-72ba-4712-b3ba-f328c8be2e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2bee20-7650-4d66-8545-e6a17a7a19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52a487-f101-4905-8f26-bc760e5342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034dc1-15db-42f4-9177-576d2d9f08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e17d5f-7127-4be8-9820-52c4cb7f6d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e76c08-af59-4cd4-a51e-97a3f468a6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79e1f7-e004-4d91-856f-261e793c6b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018318-8b4a-4f61-b8e8-b064a76bd7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5a4c4e-868e-48b4-b193-5327ff61a0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996dd4-dfb7-4481-8407-60dc2feff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98a4d9-58e8-4092-9b3e-5a774c527b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764f05-814e-439d-a533-cc6ea8ebb7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07c9c9-89aa-44e2-8029-74ec513c17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610439-f4f2-4723-bacd-50b13aa311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60b618-0613-4206-9e08-3ebb65475b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69f50f-bf0f-4b02-816a-6e81e13deb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58d40b-849b-49aa-b4d2-de3b9d8c93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e2010e-b3e5-4b26-bab7-76d6b60a71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7b19e6-e516-4394-b673-b6f3507a54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c98a51-a65c-4d39-b2ae-de2ce199a2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39be3b-2dda-4e4d-baf1-9f0c0721c1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31591d-7f7f-4ae9-9381-52bfe34746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40c02b-fb52-4aa6-a0c7-be686e0bd7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edf267-76c7-414f-b365-002b2a6c4d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4ace5d-ed2d-46e3-8e55-052c1a1ddd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c88f33-70f4-4d42-8748-2038a2e918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f49171-09b6-496f-8131-71da52937c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fbf300-706e-4c15-ad35-69df04b56c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d08ded-940c-4b1e-8bfa-e710b2f027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d53600-7f23-4ee9-b4e8-d8773c1b3b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b40ca1-b565-46fa-9872-19317978ab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5130c-6f87-4f17-8d60-c904fec7f6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8b7ae7-6eea-4881-9640-cbd1c4468f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448b82-13e6-4a78-bcc3-78d6b5334e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b40ca1-b565-46fa-9872-19317978ab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fa50fe-a2d3-4b76-a283-a7df3aa26d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a97a99-77b1-4c13-b464-54445f0d67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bedcc1-0ec4-4798-b47e-7784665e0f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c08428-4c64-40ce-83b7-ac71f46c30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4c4b9b-7e7b-457d-87c1-d58f7c626d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fe5efa-80ab-4a25-892f-cdc0f4e74d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817f76-b5ec-4409-afd7-40a44f061f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3efc6b-b76b-47f8-9d6b-8156b3e689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2c081f-c2c8-4847-896d-b3a903ca84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eda733-0777-4941-a773-5e4411575d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8eb04e-3e85-4dec-a27f-7ccad082f4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366cb6-6c1e-444a-93cd-44e86634e1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42ac5e-96f8-4ad3-9e69-2d611a688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60d89b-b1b4-431c-9060-52b6806121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984c86-3f27-4876-815a-d5113b52b8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91c5b8-b939-4d9d-a6ce-4bf1b58beb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aa1190-42ee-4e3f-94d6-376f7b8907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8bff22-51f6-4f7f-81e0-6a4121409a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bdb79e-9caa-4577-af2b-e0ce208efc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e08435-b320-48d7-82f7-dd9f487367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c21222-8e9d-4199-b3d7-871fb253f2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6da8aa-a019-4c97-a316-2cabd87fa5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c6903d-a431-4bc0-b63d-41ccc2a731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e48345-c509-44e2-b514-63912c1d3e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8e67cb-60f9-49b8-851c-8a751d85f8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b83358-ee25-4c62-b4dc-4b96dadd1f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2e4d94-ec81-4bf7-a0ee-316e269574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5b5938-d200-4a93-84d1-25cd46622c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0d8432-c136-4c1c-b0b9-65f4aeac68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aebfa4-c81c-43dc-bc97-157f264d2a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c07adc-d1ed-45b2-94c2-e87043aabf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9c7236-e1e4-47b3-8d90-02d69c67fd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6fcf8b-5a63-4fad-8ed4-bbd242aac0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3cb130-45fc-4f4e-bad6-6f8690f2d5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290012-bdd3-4966-a84d-15e716e35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ea00e0-e747-4364-b842-c817dfb502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53376f-0ec7-480f-abc4-e1c5307d8b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a039b3-1ba7-41c3-8777-4b9e1cc3f1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8f6b7b-fa73-407f-980e-3551052ac8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f22295-dcb7-4ad1-9517-636fdc886f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0b6bb4-4fd3-449f-9807-4021ef110f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7fc138-5c3e-437f-818f-3aeddc3a1a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61866b-723f-46f8-b8c6-ab3e8a7b1a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3dd944-2de7-4e1d-9e15-ece0978c99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60b618-0613-4206-9e08-3ebb65475b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2f109c-3b60-43ba-bbe5-a1c33d0136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996dd4-dfb7-4481-8407-60dc2feff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fbf300-706e-4c15-ad35-69df04b56c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1a1c44-352f-4757-8a59-28109e8df6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55c678-58c6-4808-ae94-35c8d67932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15a2a3-e082-4cbc-8471-105f1078e0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387f24-d7b2-41a0-87d6-d8a1449f1f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454fc4-a13c-4aee-9a79-3ec215a78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0bcff8-af3b-48da-96a4-4c011958e6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81e1d5-c7ec-457b-bdb2-f5ae8a77d7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66eb6d-ae7e-4fdd-a80d-c117fd0abe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09e15f-de67-4612-a0a5-c453b66bbb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ae99f9-a922-4016-83c1-ea64827d81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454fc4-a13c-4aee-9a79-3ec215a78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c1f23-19e7-4518-96b8-fd4bd4aa99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def4ec-dbf4-4831-8b98-97aa868e8b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fba020-5896-4211-83da-41724ef777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68c86e-5034-483b-9690-bf8b0b0fcd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b501bc-1f02-4035-9b44-a111a1b08e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2fba83-0a27-43b5-89c3-eb326417c4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73d3e3-1db5-4355-a74a-183e8d770e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387e0b-5438-42df-991f-890b195385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2bdd7a-22d2-4f8d-8011-8b1da621dc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996dd4-dfb7-4481-8407-60dc2feff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4e70cf-5167-4122-8d1b-28e6b9a1db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b6d48c-fc2d-4b3d-aae3-6d2664939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ba3f25-c226-4550-88f4-b465e17cac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d04702-1972-4123-acdf-6925931ecd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24829a-d787-4fa5-aec2-b4f6c427bb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9b8f9d-c858-40e0-a675-5b00245f51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e64593-7f8f-44df-bce2-d106da68cf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234863-aad6-451c-92e9-b34254a345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fdb798-d94f-49df-8e7c-1fb9d11966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5d4608-d264-4a79-ae43-05131c850a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39781f-a52a-426c-bec1-16ebbf10e4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b6d48c-fc2d-4b3d-aae3-6d2664939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05804c-f0ad-4309-9155-82c608228e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03f7cf-b47d-4ffc-8b12-f9ebcf5a84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f23ce8-bdd6-4080-a65d-c14d28e45f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6db313-f572-4fbb-a558-f98611de47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243386-fabd-4594-b3ec-9b0c2eede4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d3e7cf-8b9b-4042-a58e-bd3d8eaa60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b1d08a-668f-4add-8603-de6324fa48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d56e15-8a6a-497e-ab3f-25f2202359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6a1cd7-b619-452f-8361-16fbec8f8c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7eb06c-9a52-4a35-8788-5500e739b7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9b8e13-3b7c-496b-af9f-fe6bd793aa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958ef9-461c-47bf-a6fc-6099aea828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82e2c5-0d36-4c40-a5ab-6471ae58fa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f05eb3-0dca-4693-be28-5f520f29d9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45ad39-7a47-4d17-b865-ef196d3361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938684-935c-434e-b933-84c5f75888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33ef68-b293-436a-8c5b-b8470a410f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4ca9a6-6231-45c1-8ec2-a40fdb459c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16d35b-40f9-485d-b4fb-61a25a75b2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fddd2a-5201-4128-aa92-596d781b19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0bf074-2012-452d-ad94-5cc5e72c41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2f3558-f5de-4cec-8f5f-ab1c04679f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852ae9-32b0-4774-8181-d6c7bf116d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85c8f6-f548-4ecd-ac20-2350beabea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09f6e1-dd47-4b5d-909d-010237288d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f873b1-3335-4b43-97da-270761654e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947ee3-dc9d-47e6-80fd-fd030babbd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06ff87-c728-4e7c-bcf9-4ac5e903f1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50495a-5097-4477-9fa5-4266a70c3e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21a6db-896d-4059-995b-411eb388dd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d0f695-e0a9-4733-b085-9b82455c70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669379-86e6-439f-98b1-d95daaf9d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1bf134-79ec-41c4-97a8-bf9c4a823d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4549c-d617-4769-98b6-9e1741674c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13ef63-630e-44d7-aa4d-eba37d7f90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19442f-1778-4b86-9a8e-8afb267603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ab756c-13d3-41e1-a727-ba03776399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5ec1c1-9c71-4575-a2b3-568b831e5e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491329-67f4-45df-925f-cfb4d4aff7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24d151-39c1-4fe2-bd51-e0c3a0f0a5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cf61db-d460-4fb8-802d-9159155c80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09c33d-1aa8-46fd-88a2-f73f415391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5eec6a-d691-4252-b14e-304b205871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c5ce2c-1fa8-443f-846d-e681b4eae7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87fa9e-dbfd-459d-81a7-6ec8de4998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694e1a-42b3-423c-9395-94dde6f55b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48b32b-6049-4f3c-bac1-39393a380d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2ad745-1b90-44ee-8491-471827e86e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384d12-7451-42ee-bc35-e32f89bc21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fd1fa8-1749-4ea7-9bd4-948415bc9c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8bb26a-d570-4ff9-9594-3e2d5aeec7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cd8b42-7176-4ff7-9422-2e66b1708a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7e7cdf-b34e-4552-8d58-ddfcf4cd8b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931131-e504-4107-8cdf-d8d24d718c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1122e1-8306-41b3-8972-bb41d644f6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59ff97-71f0-48d5-98e4-7b12819f4f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52c383-5412-4334-92c5-895a47ce22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5eec6a-d691-4252-b14e-304b205871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c5ce2c-1fa8-443f-846d-e681b4eae7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4768d5-edf5-4c58-8bc1-363f17bd76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929e5b-8d40-4701-89a8-67e1372a4c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45178c-0e88-4044-86e4-19e68d4b24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864305-6ded-4288-b137-99c514633d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79cf48-b436-4d1d-8393-0a251bcb16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1d5337-9447-4c7d-b2c1-4bed5a7841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2ca93b-b4b4-4ff6-8050-84eef33cf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1d4be5-4aed-4876-b97d-b9e7ba6c4a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e2010e-b3e5-4b26-bab7-76d6b60a71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fc718c-04f4-45c6-91a7-82d914af5f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996dd4-dfb7-4481-8407-60dc2feff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7a9c2f-15c1-4f53-9430-73bf45075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69cc62-adb2-4eb5-8c5f-5aaba5369b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